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36" w:rsidRPr="00284636" w:rsidRDefault="00284636" w:rsidP="00284636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284636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284636" w:rsidRPr="00284636" w:rsidRDefault="00284636" w:rsidP="00284636">
      <w:pPr>
        <w:pStyle w:val="Centered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Centered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Proc. Licitatório n.º 000068/19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PREGÃO PRESENCIAL n.º 25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Sessão: 1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>Objeto: A presente licitação tem por objeto, o Registro de Preços para a Aquisição de Materiais de Insumos para Diabéticos, para a Diretoria de Divisão de Saúde, localizada na Rua Riachuelo n° 910 – Bairro Centro – Pirajuí – SP, conforme especificações constantes do Anexo I – Termo de Referência.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>Na data de 08 de outubro de 2019, às 13:30, o Pregoeiro e a Equipe de Apoio reuniram-se para a Sessão Pública de julgamento do Pregão em epígrafe.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CREDENCIAMENTO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284636">
        <w:rPr>
          <w:rFonts w:ascii="Book Antiqua" w:hAnsi="Book Antiqua"/>
          <w:sz w:val="16"/>
          <w:szCs w:val="16"/>
        </w:rPr>
        <w:t>Sr</w:t>
      </w:r>
      <w:proofErr w:type="spellEnd"/>
      <w:r w:rsidRPr="00284636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284636" w:rsidRPr="0028463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284636" w:rsidRPr="0028463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NTONIO CARLOS DE SOUZA MOUR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OUTRA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0.372.878-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4.063.331/0001-2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2.633.2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284636" w:rsidRPr="0028463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ARLOS EDUARDO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61.689.348-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7.729.178/0004-9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.467.876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284636" w:rsidRPr="0028463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6.962.122/0003-2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284636" w:rsidRPr="0028463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JAIRO CARDOSO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36.958.418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1.613.881/0001-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0.675.7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284636" w:rsidRPr="0028463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5.343.029/0001-9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284636" w:rsidRPr="0028463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69.316.238-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1.371.480/0001-6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3.701.9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284636" w:rsidRPr="0028463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BRUNO FERNAND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18.441.338-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.581.504/0001-4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.885.425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284636" w:rsidRPr="0028463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AGO ALBERT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4.270.968-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.230.386/0001-0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172283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284636">
        <w:rPr>
          <w:rFonts w:ascii="Book Antiqua" w:hAnsi="Book Antiqua"/>
          <w:sz w:val="16"/>
          <w:szCs w:val="16"/>
        </w:rPr>
        <w:t>Sr</w:t>
      </w:r>
      <w:proofErr w:type="spellEnd"/>
      <w:r w:rsidRPr="00284636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</w:t>
            </w: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CHE ACCU-CHEK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3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GLUCOLEA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39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CU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7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54.5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7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Loris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 xml:space="preserve"> ML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8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9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G.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K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K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8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3.5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ISAFE - CX. C/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K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K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7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5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CU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8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1.4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 - CX. C/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0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B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7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L MILLENN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6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4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1.00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L MILLENN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6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B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6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4.3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7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8.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B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L MILLENN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2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GULHA PARA CANETA DE INSULINA 4MM X 0,23M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Medlevensoh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ROPLET - CX. C/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B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.3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DVAN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1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.65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ON/SOCIN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G-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.04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GLUCOLEA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NJEX S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9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.146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NJ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.344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</w:t>
            </w: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CHE ACCU-CHEK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CU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7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8.1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2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G.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4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K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8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.85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LANCETAS DE PUNÇÃO DIGITAL DE USO </w:t>
            </w: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ÚNICO, COM LANCETADOR, COM AJUSTE DE PROFUNDIDADE, 23G, AGULHA TRIFACETADA E SILICONADA, ESTÉRIL, RETRAÇÃO AUTOMÁTICA DA AGULHA.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K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CU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8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.1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8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Q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4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.6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NJ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8.1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6.2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GULHA PARA CANETA DE INSULINA 4MM X 0,23M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1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.551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G-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.68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NJ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9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7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clina (LC 123/2006)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1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GULHA PARA CANETA DE INSULINA 4MM X 0,23M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9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2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SERINGA DE INSULINA COM AGULHA COM 8MM COMPRIMENTO E 0,30MM DE CALIBRE (30G), COM CAPACIDADE PARA 50 UNIDADES DE INSULINA E A GRADUAÇÃO DE 1 EM 1 </w:t>
            </w: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UNIDADE, IDEAL PARA CRIANÇA, ADOLESCENTE E ADULTO MAGRO, COM IMC ATÉ 25 E QUE UTILIZA MENO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GULHA PARA CANETA DE INSULINA 4MM X 0,23M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1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LANCETA AUTOMÁTICA COM DISPOSITIVO DE SEGURANÇA, SISTEMA DE DISPARO ATIVADO POR CONTATO, PARA PUNÇÃO DIGITAL OU NO CALCANHAR, </w:t>
            </w: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FLUXO ALTO, 1,5MMX2,0MM EM CAIXA COM 200 UNIDADE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C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7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,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1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3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GULHA PARA CANETA DE INSULINA 4MM X 0,23M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3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9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2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LANCETAS DE PUNÇÃO DIGITAL DE USO ÚNICO, COM LANCETADOR, COM AJUSTE DE PROFUNDIDADE, 23G, AGULHA TRIFACETADA E SILICONADA, ESTÉRIL, RETRAÇÃO AUTOMÁTICA DA AGULHA. CAIXA COM 100 </w:t>
            </w: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1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3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GULHA PARA CANETA DE INSULINA 4MM X 0,23M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1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3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284636" w:rsidRPr="0028463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HABILITAÇÃO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NTONIO CARLOS DE SOUZA MOUR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ARLOS EDUARDO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4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QC TECNOLOGIA EM SISTEMA DE DIAGNOSTIC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JAIRO CARDOSO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TD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BRUNO FERNAND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AGO ALBERTO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ADJUDICAÇÃO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284636">
        <w:rPr>
          <w:rFonts w:ascii="Book Antiqua" w:hAnsi="Book Antiqua"/>
          <w:sz w:val="16"/>
          <w:szCs w:val="16"/>
        </w:rPr>
        <w:t>Sr</w:t>
      </w:r>
      <w:proofErr w:type="spellEnd"/>
      <w:r w:rsidRPr="00284636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</w:t>
            </w: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F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CHE ACCU-CHEK ACTIVE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7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Loris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 xml:space="preserve"> ML03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KL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 - CX. C/100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L MILLENNIUM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GULHA PARA CANETA DE INSULINA 4MM X 0,23M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Medlevensohn</w:t>
            </w:r>
            <w:proofErr w:type="spellEnd"/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CON/SOCINTER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NJEX SENS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</w:t>
            </w: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CONTROLE E DISPENSAÇÃO E DA TERAPIA DOS PACIENTES EM PORTUGUÊS. AS TIRAS E OS MOMITORES DEVERÃO APRESENTAR RMS E CERTIFICADO DE BOAS PRÁTICAS DE FABRICAÇÃO EMITIDOS PELA ANVISA. COMPATIVEL COM MONITOR PORTATIL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F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OCHE ACCU-CHEK ACTIVE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1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2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G.TECH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KL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GULHA PARA CANETA DE INSULINA 4MM X 0,23MM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R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G-TECH</w:t>
            </w:r>
          </w:p>
        </w:tc>
      </w:tr>
      <w:tr w:rsidR="00284636" w:rsidRPr="0028463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NJEX</w:t>
            </w:r>
          </w:p>
        </w:tc>
      </w:tr>
    </w:tbl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284636">
        <w:rPr>
          <w:rFonts w:ascii="Book Antiqua" w:hAnsi="Book Antiqua"/>
          <w:sz w:val="16"/>
          <w:szCs w:val="16"/>
        </w:rPr>
        <w:t>Sra</w:t>
      </w:r>
      <w:proofErr w:type="spellEnd"/>
      <w:r w:rsidRPr="00284636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284636">
        <w:rPr>
          <w:rFonts w:ascii="Book Antiqua" w:hAnsi="Book Antiqua"/>
          <w:sz w:val="16"/>
          <w:szCs w:val="16"/>
        </w:rPr>
        <w:t>Sr</w:t>
      </w:r>
      <w:proofErr w:type="spellEnd"/>
      <w:r w:rsidRPr="00284636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284636">
        <w:rPr>
          <w:rFonts w:ascii="Book Antiqua" w:hAnsi="Book Antiqua"/>
          <w:sz w:val="16"/>
          <w:szCs w:val="16"/>
        </w:rPr>
        <w:t>Pirajui</w:t>
      </w:r>
      <w:proofErr w:type="spellEnd"/>
      <w:r w:rsidRPr="00284636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284636">
        <w:rPr>
          <w:rFonts w:ascii="Book Antiqua" w:hAnsi="Book Antiqua"/>
          <w:sz w:val="16"/>
          <w:szCs w:val="16"/>
        </w:rPr>
        <w:t>Sr</w:t>
      </w:r>
      <w:proofErr w:type="spellEnd"/>
      <w:r w:rsidRPr="00284636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ENCERRAMENTO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284636">
        <w:rPr>
          <w:rFonts w:ascii="Book Antiqua" w:hAnsi="Book Antiqua"/>
          <w:sz w:val="16"/>
          <w:szCs w:val="16"/>
        </w:rPr>
        <w:t>Sr</w:t>
      </w:r>
      <w:proofErr w:type="spellEnd"/>
      <w:r w:rsidRPr="00284636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8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REVENÇÃO COMERCIAL HOSPITALAR LTDA EPP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NPJ: 01.371.480/0001-6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UA YOSHI SATO, 177 - CENTRO, GUAIÇARA - SP, CEP: 16430-0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elefone: 14 - 3547163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 AUTOMÁTICA COM DISPOSITIVO DE SEGURANÇA, SISTEMA DE DISPARO ATIVADO POR CONTATO, PARA PUNÇÃO DIGITAL OU NO CALCANHAR, FLUXO ALTO, 1,5MMX2,0MM EM CAIXA COM 200 UNIDADES Marca: G.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4.375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 Marca: TK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.250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Marca: 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8.500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4.125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59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OMERCIAL CIRURGICA  RIO CLARENSE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NPJ: 67.729.178/0004-9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UA DA SAUDADE, 45 A, POÇOS DE CALDAS - MG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 Marca: ACON/SOCIN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.375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.375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6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IRURGICA UNIÃO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NPJ: 04.063.331/0001-2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VENIDA 28-A, 645 - VILA ALEMÃ, RIO CLARO - SP, CEP: 13506-68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LANCETAS DE PUNÇÃO DIGITAL DE USO ÚNICO, COM LANCETADOR, COM AJUSTE DE PROFUNDIDADE, 23G, AGULHA TRIFACETADA E SILICONADA, ESTÉRIL, RETRAÇÃO AUTOMÁTICA DA AGULHA. CAIXA COM 100 UNIDADES. Marca: TK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4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3.495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 Marca: SOL MILLENN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6.200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 Marca: INJEX S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9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.146,55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80.841,55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08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ROMED MARILIA LTDA ME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NPJ: 06.230.386/0001-0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V MANOEL MULLER, 126, MARILIA - SP, CEP: 17507-2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elefone: 14-3451-731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 Marca: 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8.690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 Marca: 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6.230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GULHA PARA CANETA DE INSULINA 4MM X 0,23MM Marca: 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1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.551,5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8.7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ONITOR PARA VERIFICAÇÃO DE GLICEMIA CAPILAR, COMPATÍVEL COM AS TIRAS ACCU-CHEK ACTIVE . Marca: G-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.681,25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60.002.0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TESTE GLICEMIA INJEX Marca: INJ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8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409,08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2.561,83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634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AKFILM COMERCIAL LTD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NPJ: 61.613.881/0001-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 OURO GROSSO, 1343 - CASA VERDE, SAO PAULO - SP, CEP: 02531-01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Telefone: 11 3857876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11.001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ERINGA DE INSULINA Marca: SR - CX. C/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0.250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0.250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768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SOMEDICA CIRURGICA RIO PRETO EIRELI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NPJ: 17.581.504/0001-4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AV DR JANIO QUADROS, 200 BLOCO A - DIST INDUST DR ULYSSES DA SILVEIRA GUIMARAES, SAO JOSE DO RIO PRETO - SP, CEP: 15092-60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elefone: (17) 3121-601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 Marca: ROCHE ACCU-CHEK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5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6.390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00.3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IRA REAGENTE PARA TESTE DE GLICEMIA CAPILAR PARA DETERMINAÇÃO QUANTITATIVA DE GLICOSE NO SANGUE POR QUÍMICA; COM LEITURA EM MONITOR PORTÁTIL QUE CONTENHA CHIP DE CÓDIGO, COM METODOLOGIA ENZIMÁTICA QUE GARANTA A UTILIZAÇÃO DE VÁRIOS TIPOS DE SANGUE (CAPILAR, VENOSO, ARTERIAL E NEONATAL), COM FAIXA DE MEDIÇÃO DE 10 A 600 MG/DL, COM ACEITAÇÃO DE UMA SEGUNDAGOTA DE SANGUE PARA EVITAR REPETIÇÕESDE TESTES. ACONDICIONA EM FRASCOS/EMBALAGEM DE NO MÁXIMO 50 UNIDADES, DEVENDO CONTER NO RÓTULO O NÚMERO DO LOTE, DATA DE FABRICAÇÃO, DATA DE VALIDADE, COMPOSIÇÃO E PROCEDÊNCIA, A EMPRESA VENCEDORA DEVERÁ FORNECER EM COMODATO 400 MONITORES PARA LEITURA E SOFTWARE PARA CONTROLE E DISPENSAÇÃO E DA TERAPIA DOS PACIENTES EM PORTUGUÊS. AS TIRAS E OS MOMITORES DEVERÃO APRESENTAR RMS E CERTIFICADO DE BOAS PRÁTICAS DE FABRICAÇÃO EMITIDOS PELA ANVISA. COMPATIVEL COM MONITOR PORTATIL Marca: ROCHE ACCU-CHEK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2.375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28.765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974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EDLEVENSOHN COMÉRCIO E REPRESENTAÇÕES DE PRODUTO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NPJ: 05.343.029/0001-9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UA DOIS, SN QD 008 L 008 - ES, CEP: 29168-03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LANCETA AUTOMÁTICA COM DISPOSITIVO DE </w:t>
            </w: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 xml:space="preserve">SEGURANÇA, SISTEMA DE DISPARO ATIVADO POR CONTATO, PARA PUNÇÃO DIGITAL OU NO CALCANHAR, FLUXO ALTO, 1,5MMX2,0MM EM CAIXA COM 200 UNIDADES Marca: </w:t>
            </w: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Loris</w:t>
            </w:r>
            <w:proofErr w:type="spellEnd"/>
            <w:r w:rsidRPr="00284636">
              <w:rPr>
                <w:rFonts w:ascii="Book Antiqua" w:hAnsi="Book Antiqua"/>
                <w:sz w:val="16"/>
                <w:szCs w:val="16"/>
              </w:rPr>
              <w:t xml:space="preserve"> ML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8.125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lastRenderedPageBreak/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003.034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AGULHA PARA CANETA DE INSULINA 4MM X 0,23MM Marca: </w:t>
            </w:r>
            <w:proofErr w:type="spellStart"/>
            <w:r w:rsidRPr="00284636">
              <w:rPr>
                <w:rFonts w:ascii="Book Antiqua" w:hAnsi="Book Antiqua"/>
                <w:sz w:val="16"/>
                <w:szCs w:val="16"/>
              </w:rPr>
              <w:t>Medlevensoh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2.550,00</w:t>
            </w:r>
          </w:p>
        </w:tc>
      </w:tr>
      <w:tr w:rsidR="00284636" w:rsidRPr="0028463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30.675,00</w:t>
            </w:r>
          </w:p>
        </w:tc>
      </w:tr>
    </w:tbl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OCORRÊNCIAS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284636">
        <w:rPr>
          <w:rFonts w:ascii="Book Antiqua" w:hAnsi="Book Antiqua"/>
          <w:sz w:val="16"/>
          <w:szCs w:val="16"/>
        </w:rPr>
        <w:t>Não houve.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284636">
        <w:rPr>
          <w:rFonts w:ascii="Book Antiqua" w:hAnsi="Book Antiqua"/>
          <w:b/>
          <w:bCs/>
          <w:sz w:val="16"/>
          <w:szCs w:val="16"/>
        </w:rPr>
        <w:t>ASSINAM</w:t>
      </w:r>
    </w:p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284636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284636" w:rsidRPr="0028463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284636" w:rsidRPr="00284636" w:rsidRDefault="00284636" w:rsidP="00284636">
            <w:pPr>
              <w:pStyle w:val="ParagraphStyle"/>
              <w:tabs>
                <w:tab w:val="left" w:pos="3210"/>
              </w:tabs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argo: Membro</w:t>
            </w:r>
            <w:r>
              <w:rPr>
                <w:rFonts w:ascii="Book Antiqua" w:hAnsi="Book Antiqua"/>
                <w:sz w:val="16"/>
                <w:szCs w:val="16"/>
              </w:rPr>
              <w:tab/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84636" w:rsidRPr="0028463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284636" w:rsidRPr="00284636" w:rsidRDefault="00284636" w:rsidP="0028463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284636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84636" w:rsidRPr="0028463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epresentante: ANTONIO CARLOS DE SOUZA MOURA JUNIOR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PF.: 340.372.878-11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G.: 42.633.26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mpresa: CIRURGICA UNIÃ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epresentante: CARLOS EDUARDO NUNES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PF.: 161.689.348-63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G.: 17.467.876-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mpresa: COMERCIAL CIRURGICA  RIO CLARENSE LTDA</w:t>
            </w:r>
          </w:p>
        </w:tc>
      </w:tr>
      <w:tr w:rsidR="00284636" w:rsidRPr="0028463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Representante: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PF.: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RG.: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mpresa: CQC TECNOLOGIA EM SISTEMA DE DIAGNOSTIC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epresentante: JAIRO CARDOSO DE OLIVEIR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PF.: 036.958.418-00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G.: 10.675.71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mpresa: DAKFILM COMERCIAL LTDA</w:t>
            </w:r>
          </w:p>
        </w:tc>
      </w:tr>
      <w:tr w:rsidR="00284636" w:rsidRPr="0028463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Representante: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CPF.: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 xml:space="preserve">RG.: 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mpresa: MEDLEVENSOHN COMÉRCIO E REPRESENTAÇÕES DE PRODUTOS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epresentante: DIEGO RAFAEL BARBOSA DE SOUZ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PF.: 369.316.238-77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G.: 33.701.916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mpresa: PREVENÇÃO COMERCIAL HOSPITALAR LTDA EPP</w:t>
            </w:r>
          </w:p>
        </w:tc>
      </w:tr>
      <w:tr w:rsidR="00284636" w:rsidRPr="0028463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epresentante: BRUNO FERNANDO DA SILVA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PF.: 318.441.338-18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G.: 34.885.425-4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mpresa: SOMEDICA CIRURGICA RIO PRETO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epresentante: TIAGO ALBERTO RIBEIRO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CPF.: 344.270.968-75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RG.: 3417228302</w:t>
            </w:r>
          </w:p>
          <w:p w:rsidR="00284636" w:rsidRPr="00284636" w:rsidRDefault="0028463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284636">
              <w:rPr>
                <w:rFonts w:ascii="Book Antiqua" w:hAnsi="Book Antiqua"/>
                <w:sz w:val="16"/>
                <w:szCs w:val="16"/>
              </w:rPr>
              <w:t>Empresa: SOROMED MARILIA LTDA ME</w:t>
            </w:r>
          </w:p>
        </w:tc>
      </w:tr>
    </w:tbl>
    <w:p w:rsidR="00050DDA" w:rsidRPr="00284636" w:rsidRDefault="00050DDA" w:rsidP="00284636">
      <w:pPr>
        <w:rPr>
          <w:rFonts w:ascii="Book Antiqua" w:hAnsi="Book Antiqua"/>
          <w:sz w:val="16"/>
          <w:szCs w:val="16"/>
          <w:lang w:val="x-none"/>
        </w:rPr>
      </w:pPr>
      <w:bookmarkStart w:id="0" w:name="_GoBack"/>
      <w:bookmarkEnd w:id="0"/>
    </w:p>
    <w:sectPr w:rsidR="00050DDA" w:rsidRPr="00284636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1B" w:rsidRDefault="0017371B" w:rsidP="00BD0343">
      <w:pPr>
        <w:spacing w:after="0" w:line="240" w:lineRule="auto"/>
      </w:pPr>
      <w:r>
        <w:separator/>
      </w:r>
    </w:p>
  </w:endnote>
  <w:endnote w:type="continuationSeparator" w:id="0">
    <w:p w:rsidR="0017371B" w:rsidRDefault="0017371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83" w:rsidRPr="002A0BCC" w:rsidRDefault="00C85583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 w:rsidRPr="002A0BCC">
      <w:rPr>
        <w:rFonts w:ascii="Book Antiqua" w:hAnsi="Book Antiqua"/>
        <w:b/>
        <w:sz w:val="16"/>
        <w:szCs w:val="16"/>
      </w:rPr>
      <w:t>Pregão Presencial nº 02</w:t>
    </w:r>
    <w:r w:rsidR="00F53177">
      <w:rPr>
        <w:rFonts w:ascii="Book Antiqua" w:hAnsi="Book Antiqua"/>
        <w:b/>
        <w:sz w:val="16"/>
        <w:szCs w:val="16"/>
      </w:rPr>
      <w:t>5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284636">
          <w:rPr>
            <w:rFonts w:ascii="Book Antiqua" w:hAnsi="Book Antiqua" w:cs="Consolas"/>
            <w:b/>
            <w:noProof/>
            <w:sz w:val="16"/>
            <w:szCs w:val="16"/>
          </w:rPr>
          <w:t>20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284636">
          <w:rPr>
            <w:rFonts w:ascii="Book Antiqua" w:hAnsi="Book Antiqua" w:cs="Consolas"/>
            <w:b/>
            <w:sz w:val="16"/>
            <w:szCs w:val="16"/>
          </w:rPr>
          <w:t>20</w:t>
        </w:r>
      </w:sdtContent>
    </w:sdt>
  </w:p>
  <w:p w:rsidR="00C85583" w:rsidRPr="00043C58" w:rsidRDefault="00C85583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1B" w:rsidRDefault="0017371B" w:rsidP="00BD0343">
      <w:pPr>
        <w:spacing w:after="0" w:line="240" w:lineRule="auto"/>
      </w:pPr>
      <w:r>
        <w:separator/>
      </w:r>
    </w:p>
  </w:footnote>
  <w:footnote w:type="continuationSeparator" w:id="0">
    <w:p w:rsidR="0017371B" w:rsidRDefault="0017371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85583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C85583" w:rsidRPr="00284636" w:rsidRDefault="00C85583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463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4F4ADD3E" wp14:editId="0616825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C85583" w:rsidRPr="00053EBD" w:rsidRDefault="00C85583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C85583" w:rsidRPr="00053EBD" w:rsidRDefault="00C85583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85583" w:rsidRDefault="00C85583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C85583" w:rsidRPr="00284636" w:rsidRDefault="00C85583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C85583" w:rsidRPr="0040340E" w:rsidRDefault="00F53177" w:rsidP="003C54E1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C5C5B4F" wp14:editId="1E279847">
              <wp:simplePos x="0" y="0"/>
              <wp:positionH relativeFrom="column">
                <wp:posOffset>-163830</wp:posOffset>
              </wp:positionH>
              <wp:positionV relativeFrom="paragraph">
                <wp:posOffset>-635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76A7FC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12.9pt;margin-top:-.05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311D"/>
    <w:rsid w:val="00144881"/>
    <w:rsid w:val="00145237"/>
    <w:rsid w:val="00166E07"/>
    <w:rsid w:val="0017371B"/>
    <w:rsid w:val="00191486"/>
    <w:rsid w:val="00194F84"/>
    <w:rsid w:val="00196924"/>
    <w:rsid w:val="001A029B"/>
    <w:rsid w:val="001A4B17"/>
    <w:rsid w:val="001A6E2B"/>
    <w:rsid w:val="001B4356"/>
    <w:rsid w:val="001C0CE9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84636"/>
    <w:rsid w:val="002A0BCC"/>
    <w:rsid w:val="002A460E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122B4"/>
    <w:rsid w:val="00517055"/>
    <w:rsid w:val="005216D8"/>
    <w:rsid w:val="0052401B"/>
    <w:rsid w:val="00524773"/>
    <w:rsid w:val="00526306"/>
    <w:rsid w:val="0053148C"/>
    <w:rsid w:val="00533A7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37EC0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101E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D82"/>
    <w:rsid w:val="00CB04E5"/>
    <w:rsid w:val="00CD5C2B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284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8463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8463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84636"/>
    <w:rPr>
      <w:sz w:val="20"/>
      <w:szCs w:val="20"/>
    </w:rPr>
  </w:style>
  <w:style w:type="character" w:customStyle="1" w:styleId="Heading">
    <w:name w:val="Heading"/>
    <w:uiPriority w:val="99"/>
    <w:rsid w:val="0028463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8463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8463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8463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84636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284636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2846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284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8463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8463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84636"/>
    <w:rPr>
      <w:sz w:val="20"/>
      <w:szCs w:val="20"/>
    </w:rPr>
  </w:style>
  <w:style w:type="character" w:customStyle="1" w:styleId="Heading">
    <w:name w:val="Heading"/>
    <w:uiPriority w:val="99"/>
    <w:rsid w:val="0028463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8463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8463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8463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84636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284636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2846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4EED-4E7D-43DA-9916-DB4F3B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32</Words>
  <Characters>45537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2</cp:revision>
  <cp:lastPrinted>2019-10-08T18:07:00Z</cp:lastPrinted>
  <dcterms:created xsi:type="dcterms:W3CDTF">2019-10-08T18:07:00Z</dcterms:created>
  <dcterms:modified xsi:type="dcterms:W3CDTF">2019-10-08T18:07:00Z</dcterms:modified>
</cp:coreProperties>
</file>